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4/2007 vom 11. September 2007</w:t>
      </w:r>
    </w:p>
    <w:p>
      <w:r>
        <w:t>GE Cour de justice, 2007-09-11, FR</w:t>
      </w:r>
    </w:p>
    <w:p>
      <w:r>
        <w:rPr>
          <w:b/>
        </w:rPr>
        <w:t xml:space="preserve">Quelle: </w:t>
      </w:r>
      <w:r>
        <w:t>https://mcp.opencaselaw.ch/entscheid/ge_gerichte_A_4034_2007</w:t>
      </w:r>
    </w:p>
    <w:p>
      <w:r>
        <w:t>FR: GE_GERICHTE A/4034/2007 du 11 septembre 2007</w:t>
      </w:r>
    </w:p>
    <w:p>
      <w:r>
        <w:t>IT: GE_GERICHTE A/4034/2007 del 11 settembre 2007</w:t>
      </w:r>
    </w:p>
    <w:p>
      <w:pPr>
        <w:pStyle w:val="Heading2"/>
      </w:pPr>
      <w:r>
        <w:t>Volltext</w:t>
      </w:r>
    </w:p>
    <w:p>
      <w:r>
        <w:t>Genève Cour de justice (Cour de droit public) Chambre des assurances sociales 01.04.2008 A/4034/2007</w:t>
      </w:r>
    </w:p>
    <w:p>
      <w:r>
        <w:t>A/4034/2007 ATAS/385/2008 du 01.04.2008 ( LPP ) , PARTAGE LPP En fait En droit RÉPUBLIQUE ET CANTON DE GENÈVE POUVOIR JUDICIAIRE A/4034/2007 ATAS/385/2008 ARRET DU TRIBUNAL CANTONAL DES ASSURANCES SOCIALES Chambre 1 du 1 er avril 2008 En la cause Madame C___________, domiciliée à CHENE-BOURG Monsieur C___________, domicilié à GENEVE demandeurs Contre CAISSE DE PREVOYANCE DU PERSONNEL DES ETABLISSEMENTS PUBLICS MEDICAUX DU CANTON DE GENEVE (CEH), sise rue des Noirettes 14 / CP 1155, 1211 GENEVE défenderesse EN FAIT Par jugement du 11 septembre 2007, la 13 ème chambre du Tribunal de première instance a prononcé le divorce de MadameC___________, née D___________ , et Monsieur C___________, mariés en date du 17 juin 1989. Selon le chiffre 8 du jugement précité, le Tribunal de première instance a donné acte aux parties de ce qu'elles ont convenu de se partager par moitié les avoirs de prévoyance professionnelle acquis durant le mariage. Le jugement de divorce est devenu définitif le 16 octobre 2007 et a été transmis d'office au Tribunal de céans le 26 octo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7 juin 1989 et le 16 octobre 2007. L'instruction menée par le Tribunal de céans a permis d'établir les faits suivants : s'agissant des avoirs de Madame C___________ : Selon l'extrait du compte individuel de cotisations de la demanderesse transmis par la CAISSE CANTONALE GENEVOISE DE COMPENSATION AVS-AI le 7 mars 2008, celle-ci n'a pas exercé d'activité lucrative avant 2000. Par courrier du 19 décembre 2007, la CAISSE DE PREVOYANCE DU PERSONNEL DES ETABLISSEMENTS PUBLICS MEDICAUX DU CANTON DE GENEVE (CEH) auprès de laquelle la demanderesse est affiliée depuis le 1 er novembre 2000, a indiqué que sa prestation de sortie s'élevait à 18'571 fr. 10, intérêts au 16 octobre compris. s'agissant des avoirs de Monsieur C___________ : Par courrier du 28 février 2008, X___________, Fonds de prévoyance de la société suisse des hôteliers, auprès de laquelle le demandeur a été affilié du 1 er janvier 1988 au 30 novembre 1992, a déclaré avoir transféré le 16 février 1993 6'476 fr. 90 à la CEH. Elle a précisé que les avoirs acquis à la date du mariage étaient de 2'930 fr. 35, intérêts au 16 octobre 2007 compris. Selon le courrier de la CEH du 19 décembre 2007, auprès de laquelle le demandeur est affilié depuis le 1 er décembre 1992, la prestation de libre passage est de 98'638 fr. 50, intérêts au 16 octobre 2007 compris. Ces documents ont été transmis aux parties en date du 25 mars 2008. La juridiction leur a indiqué qu'à défaut d'observations d'ici au 1 er avril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parties de ce qu'elles ont convenu de se partager par moitié les avoirs de prévoyance professionnelle acquis durant le mariage. Les dates pertinentes sont, d’une part, celle du mariage, le 17 juin 1989, d’autre part le 16 octobre 2007, date à laquelle le jugement de divorce est devenu exécutoire. Selon les documents produits, la prestation acquise pendant le mariage par le demandeur est de 95'708 fr. 15 (98'638 fr. 50 - 2'930 fr. 35) tandis que celle acquise par la demanderesse est de 18'571 fr. 10 , les intérêts ayant déjà été calculés par les institutions de prévoyance défenderesses. Ainsi le demandeur doit à son ex-épouse le montant de 47'854 fr. 10 ( 95'708 fr. 15 : 2) et celle-ci doit à celui-là le montant de 9'285 fr. 55 (18'571 fr. 10 : 2) , de sorte que c’est le demandeur qui doit à son ex-épouse le montant de 38'568 fr. 55 (47'854 fr. 10 - 9'285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E PREVOYANCE DU PERSONNEL DES ETABLISSEMENTS PUBLICS MEDICAUX DU CANTON DE GENEVE (CEH) à transférer, du compte de Monsieur C___________, la somme de 38'568 fr. 55 à la CEH en faveur de Madame C___________, ainsi que des intérêts compensatoires au sens des considérants, dès le 16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